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CE097" w14:textId="77777777" w:rsidR="00D9257A" w:rsidRPr="00EC30C1" w:rsidRDefault="00766FA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14:paraId="5840C903" w14:textId="77777777" w:rsidR="002A7FB3" w:rsidRPr="00EC30C1" w:rsidRDefault="00766FA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14:paraId="486C4EDB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14:paraId="7E1A0E6F" w14:textId="77777777" w:rsidR="002A7FB3" w:rsidRPr="00EC30C1" w:rsidRDefault="00E63C30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</w:t>
      </w:r>
      <w:r w:rsidR="00C22D73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 xml:space="preserve"> </w:t>
      </w:r>
      <w:r w:rsidR="002A7FB3" w:rsidRPr="00EC30C1">
        <w:rPr>
          <w:rFonts w:ascii="Times New Roman" w:hAnsi="Times New Roman" w:cs="Times New Roman"/>
          <w:sz w:val="24"/>
        </w:rPr>
        <w:t>№_______</w:t>
      </w:r>
    </w:p>
    <w:p w14:paraId="48A8A139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83DECF0" w14:textId="77777777"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>Форма</w:t>
      </w:r>
      <w:r w:rsidR="00C80D11">
        <w:rPr>
          <w:rFonts w:ascii="Times New Roman" w:hAnsi="Times New Roman" w:cs="Times New Roman"/>
          <w:b/>
          <w:sz w:val="24"/>
        </w:rPr>
        <w:t xml:space="preserve"> </w:t>
      </w:r>
      <w:r w:rsidRPr="0099272E">
        <w:rPr>
          <w:rFonts w:ascii="Times New Roman" w:hAnsi="Times New Roman" w:cs="Times New Roman"/>
          <w:b/>
          <w:sz w:val="24"/>
        </w:rPr>
        <w:t>проверочного листа</w:t>
      </w:r>
      <w:r w:rsidR="00C80D11">
        <w:rPr>
          <w:rFonts w:ascii="Times New Roman" w:hAnsi="Times New Roman" w:cs="Times New Roman"/>
          <w:b/>
          <w:sz w:val="24"/>
        </w:rPr>
        <w:t xml:space="preserve"> (списка контрольных вопросов)</w:t>
      </w:r>
      <w:r w:rsidRPr="0099272E">
        <w:rPr>
          <w:rFonts w:ascii="Times New Roman" w:hAnsi="Times New Roman" w:cs="Times New Roman"/>
          <w:b/>
          <w:sz w:val="24"/>
        </w:rPr>
        <w:t xml:space="preserve"> </w:t>
      </w:r>
    </w:p>
    <w:p w14:paraId="4AB775E0" w14:textId="77777777" w:rsidR="004F22FF" w:rsidRDefault="002A7FB3" w:rsidP="0085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 w:rsidR="004F22FF">
        <w:rPr>
          <w:rFonts w:ascii="Times New Roman" w:hAnsi="Times New Roman" w:cs="Times New Roman"/>
          <w:b/>
          <w:bCs/>
          <w:sz w:val="24"/>
          <w:szCs w:val="24"/>
        </w:rPr>
        <w:t>за обеспечением доступности для инвалидов объектов социальной инфраструктуры и предоставляемых социальных услуг</w:t>
      </w:r>
    </w:p>
    <w:p w14:paraId="7B31DF2C" w14:textId="77777777" w:rsidR="007B69AD" w:rsidRDefault="007B69AD" w:rsidP="00854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BA228" w14:textId="77777777" w:rsidR="00F024BB" w:rsidRDefault="002A7FB3" w:rsidP="0063317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</w:r>
      <w:r w:rsidR="00F024BB">
        <w:rPr>
          <w:rFonts w:ascii="Times New Roman" w:hAnsi="Times New Roman" w:cs="Times New Roman"/>
          <w:sz w:val="24"/>
        </w:rPr>
        <w:t>При применении</w:t>
      </w:r>
      <w:r w:rsidR="00F024BB" w:rsidRPr="00F024BB">
        <w:rPr>
          <w:rFonts w:ascii="Times New Roman" w:hAnsi="Times New Roman" w:cs="Times New Roman"/>
          <w:sz w:val="24"/>
        </w:rPr>
        <w:t xml:space="preserve"> </w:t>
      </w:r>
      <w:r w:rsidR="00F024BB">
        <w:rPr>
          <w:rFonts w:ascii="Times New Roman" w:hAnsi="Times New Roman" w:cs="Times New Roman"/>
          <w:sz w:val="24"/>
        </w:rPr>
        <w:t xml:space="preserve">данного </w:t>
      </w:r>
      <w:r w:rsidR="00F024BB" w:rsidRPr="00F024BB">
        <w:rPr>
          <w:rFonts w:ascii="Times New Roman" w:hAnsi="Times New Roman" w:cs="Times New Roman"/>
          <w:sz w:val="24"/>
        </w:rPr>
        <w:t xml:space="preserve">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</w:t>
      </w:r>
      <w:r w:rsidR="00A01D96">
        <w:rPr>
          <w:rFonts w:ascii="Times New Roman" w:hAnsi="Times New Roman" w:cs="Times New Roman"/>
          <w:sz w:val="24"/>
        </w:rPr>
        <w:t xml:space="preserve">контрольных </w:t>
      </w:r>
      <w:r w:rsidR="00F024BB" w:rsidRPr="00F024BB">
        <w:rPr>
          <w:rFonts w:ascii="Times New Roman" w:hAnsi="Times New Roman" w:cs="Times New Roman"/>
          <w:sz w:val="24"/>
        </w:rPr>
        <w:t>вопросов, отражающих соблюдение или несоблюдение контролируемым лицом таких обязательных требований</w:t>
      </w:r>
      <w:r w:rsidR="00F024BB">
        <w:rPr>
          <w:rFonts w:ascii="Times New Roman" w:hAnsi="Times New Roman" w:cs="Times New Roman"/>
          <w:sz w:val="24"/>
        </w:rPr>
        <w:t>.</w:t>
      </w:r>
    </w:p>
    <w:p w14:paraId="4798A615" w14:textId="77777777" w:rsidR="002A7FB3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</w:t>
      </w:r>
      <w:r w:rsidR="00FB0073">
        <w:rPr>
          <w:rFonts w:ascii="Times New Roman" w:hAnsi="Times New Roman" w:cs="Times New Roman"/>
          <w:sz w:val="24"/>
        </w:rPr>
        <w:t>в целях снижения рисков причинения вреда (ущерба) на объектах контроля и оптимизации проведения контрольных (надзорных) мероприятий при осуществлении</w:t>
      </w:r>
      <w:r w:rsidR="004F22FF" w:rsidRPr="004F22FF">
        <w:rPr>
          <w:rFonts w:ascii="Times New Roman" w:hAnsi="Times New Roman" w:cs="Times New Roman"/>
          <w:sz w:val="24"/>
        </w:rPr>
        <w:t xml:space="preserve"> </w:t>
      </w:r>
      <w:r w:rsidR="009917F0">
        <w:rPr>
          <w:rFonts w:ascii="Times New Roman" w:hAnsi="Times New Roman" w:cs="Times New Roman"/>
          <w:sz w:val="24"/>
        </w:rPr>
        <w:t xml:space="preserve">регионального </w:t>
      </w:r>
      <w:r w:rsidR="004F22FF" w:rsidRPr="004F22FF">
        <w:rPr>
          <w:rFonts w:ascii="Times New Roman" w:hAnsi="Times New Roman" w:cs="Times New Roman"/>
          <w:sz w:val="24"/>
        </w:rPr>
        <w:t xml:space="preserve">государственного контроля (надзора) </w:t>
      </w:r>
      <w:r w:rsidR="00FB0073" w:rsidRPr="00FB0073">
        <w:rPr>
          <w:rFonts w:ascii="Times New Roman" w:hAnsi="Times New Roman" w:cs="Times New Roman"/>
          <w:sz w:val="24"/>
        </w:rPr>
        <w:t xml:space="preserve">в сфере социального обслуживания </w:t>
      </w:r>
      <w:r w:rsidR="004F22FF" w:rsidRPr="004F22FF">
        <w:rPr>
          <w:rFonts w:ascii="Times New Roman" w:hAnsi="Times New Roman" w:cs="Times New Roman"/>
          <w:sz w:val="24"/>
        </w:rPr>
        <w:t>за обеспечением доступности для инвалидов объектов социальной инфраструктуры и предоставляемых социальных услуг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  <w:gridCol w:w="3167"/>
      </w:tblGrid>
      <w:tr w:rsidR="00AE4749" w14:paraId="28182EBE" w14:textId="77777777" w:rsidTr="00073711">
        <w:trPr>
          <w:trHeight w:val="315"/>
          <w:jc w:val="center"/>
        </w:trPr>
        <w:tc>
          <w:tcPr>
            <w:tcW w:w="7138" w:type="dxa"/>
          </w:tcPr>
          <w:p w14:paraId="132DE666" w14:textId="77777777" w:rsidR="00AE4749" w:rsidRPr="009C2C2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</w:t>
            </w:r>
            <w:r w:rsidR="00BB7DC6" w:rsidRPr="009C2C23">
              <w:rPr>
                <w:rFonts w:ascii="Times New Roman" w:hAnsi="Times New Roman" w:cs="Times New Roman"/>
                <w:sz w:val="24"/>
                <w:szCs w:val="24"/>
              </w:rPr>
              <w:t>, включенный в единый реестр видов регионального государственного контроля (надзора)</w:t>
            </w:r>
          </w:p>
        </w:tc>
        <w:tc>
          <w:tcPr>
            <w:tcW w:w="3167" w:type="dxa"/>
          </w:tcPr>
          <w:p w14:paraId="62EC8E33" w14:textId="77777777" w:rsidR="00AE4749" w:rsidRPr="009C2C23" w:rsidRDefault="00B50E2E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073711" w14:paraId="28F758D0" w14:textId="77777777" w:rsidTr="00073711">
        <w:trPr>
          <w:trHeight w:val="315"/>
          <w:jc w:val="center"/>
        </w:trPr>
        <w:tc>
          <w:tcPr>
            <w:tcW w:w="7138" w:type="dxa"/>
          </w:tcPr>
          <w:p w14:paraId="42C5FE4C" w14:textId="77777777" w:rsidR="00073711" w:rsidRPr="009C2C23" w:rsidRDefault="00073711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167" w:type="dxa"/>
          </w:tcPr>
          <w:p w14:paraId="40B98A31" w14:textId="77777777" w:rsidR="00073711" w:rsidRPr="009C2C23" w:rsidRDefault="00073711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11" w14:paraId="60179BCB" w14:textId="77777777" w:rsidTr="00073711">
        <w:trPr>
          <w:trHeight w:val="315"/>
          <w:jc w:val="center"/>
        </w:trPr>
        <w:tc>
          <w:tcPr>
            <w:tcW w:w="7138" w:type="dxa"/>
          </w:tcPr>
          <w:p w14:paraId="3416E354" w14:textId="77777777" w:rsidR="00073711" w:rsidRPr="009C2C23" w:rsidRDefault="00073711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167" w:type="dxa"/>
          </w:tcPr>
          <w:p w14:paraId="6D1BD718" w14:textId="77777777" w:rsidR="00073711" w:rsidRPr="009C2C23" w:rsidRDefault="00073711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49" w14:paraId="5D8F91D4" w14:textId="77777777" w:rsidTr="00073711">
        <w:trPr>
          <w:trHeight w:val="165"/>
          <w:jc w:val="center"/>
        </w:trPr>
        <w:tc>
          <w:tcPr>
            <w:tcW w:w="7138" w:type="dxa"/>
          </w:tcPr>
          <w:p w14:paraId="04C0A021" w14:textId="77777777" w:rsidR="0074754B" w:rsidRPr="009C2C23" w:rsidRDefault="00A06D5C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7539" w:rsidRPr="009C2C23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6CCBBC3F" w14:textId="77777777" w:rsidR="00AE4749" w:rsidRPr="009C2C23" w:rsidRDefault="007D753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167" w:type="dxa"/>
          </w:tcPr>
          <w:p w14:paraId="5F01A7CF" w14:textId="77777777" w:rsidR="00AE4749" w:rsidRPr="009C2C2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49" w14:paraId="631152E2" w14:textId="77777777" w:rsidTr="00073711">
        <w:trPr>
          <w:trHeight w:val="135"/>
          <w:jc w:val="center"/>
        </w:trPr>
        <w:tc>
          <w:tcPr>
            <w:tcW w:w="7138" w:type="dxa"/>
          </w:tcPr>
          <w:p w14:paraId="67DA65DA" w14:textId="77777777" w:rsidR="00AE4749" w:rsidRPr="009C2C23" w:rsidRDefault="00136CB2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167" w:type="dxa"/>
          </w:tcPr>
          <w:p w14:paraId="4082555B" w14:textId="77777777" w:rsidR="00AE4749" w:rsidRPr="009C2C2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B2" w14:paraId="1E9FB34A" w14:textId="77777777" w:rsidTr="00073711">
        <w:trPr>
          <w:trHeight w:val="135"/>
          <w:jc w:val="center"/>
        </w:trPr>
        <w:tc>
          <w:tcPr>
            <w:tcW w:w="7138" w:type="dxa"/>
          </w:tcPr>
          <w:p w14:paraId="2AA5853D" w14:textId="77777777" w:rsidR="00136CB2" w:rsidRPr="009C2C23" w:rsidRDefault="00136CB2" w:rsidP="0019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  <w:r w:rsidRPr="009C2C23">
              <w:rPr>
                <w:sz w:val="24"/>
                <w:szCs w:val="24"/>
              </w:rPr>
              <w:t xml:space="preserve"> </w:t>
            </w: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167" w:type="dxa"/>
          </w:tcPr>
          <w:p w14:paraId="2AF54689" w14:textId="77777777" w:rsidR="00136CB2" w:rsidRPr="009C2C23" w:rsidRDefault="00136CB2" w:rsidP="0019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9C2C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2C23">
              <w:rPr>
                <w:rFonts w:ascii="Times New Roman" w:hAnsi="Times New Roman" w:cs="Times New Roman"/>
                <w:sz w:val="24"/>
                <w:szCs w:val="24"/>
              </w:rPr>
              <w:t>от ___</w:t>
            </w: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  <w:r w:rsidR="009C2C2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 xml:space="preserve"> «_______»</w:t>
            </w:r>
          </w:p>
        </w:tc>
      </w:tr>
      <w:tr w:rsidR="00136CB2" w14:paraId="5863BD13" w14:textId="77777777" w:rsidTr="00073711">
        <w:trPr>
          <w:trHeight w:val="180"/>
          <w:jc w:val="center"/>
        </w:trPr>
        <w:tc>
          <w:tcPr>
            <w:tcW w:w="7138" w:type="dxa"/>
          </w:tcPr>
          <w:p w14:paraId="6FADD63A" w14:textId="77777777" w:rsidR="00136CB2" w:rsidRPr="009C2C23" w:rsidRDefault="00136CB2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167" w:type="dxa"/>
          </w:tcPr>
          <w:p w14:paraId="7B005FAF" w14:textId="77777777" w:rsidR="00136CB2" w:rsidRPr="009C2C23" w:rsidRDefault="00136CB2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B2" w14:paraId="63180E30" w14:textId="77777777" w:rsidTr="00073711">
        <w:trPr>
          <w:trHeight w:val="165"/>
          <w:jc w:val="center"/>
        </w:trPr>
        <w:tc>
          <w:tcPr>
            <w:tcW w:w="7138" w:type="dxa"/>
          </w:tcPr>
          <w:p w14:paraId="05596F87" w14:textId="77777777" w:rsidR="00136CB2" w:rsidRPr="009C2C23" w:rsidRDefault="00136CB2" w:rsidP="006E2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2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167" w:type="dxa"/>
          </w:tcPr>
          <w:p w14:paraId="5318378D" w14:textId="77777777" w:rsidR="00136CB2" w:rsidRPr="009C2C23" w:rsidRDefault="00136CB2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52BD8" w14:textId="40172883" w:rsidR="002F447E" w:rsidRDefault="009C2C23" w:rsidP="00294A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Список контрольных</w:t>
      </w:r>
      <w:r w:rsidR="002F447E" w:rsidRPr="00EC30C1">
        <w:rPr>
          <w:rFonts w:ascii="Times New Roman" w:hAnsi="Times New Roman" w:cs="Times New Roman"/>
          <w:sz w:val="24"/>
        </w:rPr>
        <w:t xml:space="preserve"> вопросов, ответы на которые свидетельствуют о соблюдении или несоблюдении</w:t>
      </w:r>
      <w:r>
        <w:rPr>
          <w:rFonts w:ascii="Times New Roman" w:hAnsi="Times New Roman" w:cs="Times New Roman"/>
          <w:sz w:val="24"/>
        </w:rPr>
        <w:t xml:space="preserve"> контролируемым лицом</w:t>
      </w:r>
      <w:r w:rsidR="002F447E" w:rsidRPr="00EC30C1">
        <w:rPr>
          <w:rFonts w:ascii="Times New Roman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10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2976"/>
        <w:gridCol w:w="3969"/>
        <w:gridCol w:w="567"/>
        <w:gridCol w:w="709"/>
        <w:gridCol w:w="851"/>
        <w:gridCol w:w="708"/>
      </w:tblGrid>
      <w:tr w:rsidR="00D2201C" w14:paraId="2564BE21" w14:textId="77777777" w:rsidTr="001F2EB8">
        <w:trPr>
          <w:trHeight w:val="270"/>
        </w:trPr>
        <w:tc>
          <w:tcPr>
            <w:tcW w:w="327" w:type="dxa"/>
            <w:vMerge w:val="restart"/>
          </w:tcPr>
          <w:p w14:paraId="330E6B34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4B3386BA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</w:t>
            </w:r>
            <w:r w:rsidRPr="00EC30C1">
              <w:rPr>
                <w:rFonts w:ascii="Times New Roman" w:hAnsi="Times New Roman" w:cs="Times New Roman"/>
                <w:sz w:val="24"/>
              </w:rPr>
              <w:t>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</w:tcPr>
          <w:p w14:paraId="12C4696F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7" w:type="dxa"/>
            <w:gridSpan w:val="3"/>
          </w:tcPr>
          <w:p w14:paraId="140D9554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8" w:type="dxa"/>
            <w:vMerge w:val="restart"/>
          </w:tcPr>
          <w:p w14:paraId="68266E5C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D2201C" w14:paraId="7D070E2F" w14:textId="77777777" w:rsidTr="001F2EB8">
        <w:trPr>
          <w:trHeight w:val="990"/>
        </w:trPr>
        <w:tc>
          <w:tcPr>
            <w:tcW w:w="327" w:type="dxa"/>
            <w:vMerge/>
          </w:tcPr>
          <w:p w14:paraId="24DEB163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Merge/>
          </w:tcPr>
          <w:p w14:paraId="0E47DBB0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Merge/>
          </w:tcPr>
          <w:p w14:paraId="75C3B5AB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701D4CF1" w14:textId="77777777" w:rsidR="00D2201C" w:rsidRPr="00EC30C1" w:rsidRDefault="00964E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14:paraId="2F1DA214" w14:textId="77777777" w:rsidR="00D2201C" w:rsidRPr="00EC30C1" w:rsidRDefault="00964E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1" w:type="dxa"/>
          </w:tcPr>
          <w:p w14:paraId="1EDF9BBB" w14:textId="77777777" w:rsidR="00D2201C" w:rsidRPr="00EC30C1" w:rsidRDefault="00964E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именимо</w:t>
            </w:r>
          </w:p>
        </w:tc>
        <w:tc>
          <w:tcPr>
            <w:tcW w:w="708" w:type="dxa"/>
            <w:vMerge/>
          </w:tcPr>
          <w:p w14:paraId="03660CD6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201C" w14:paraId="3D91B448" w14:textId="77777777" w:rsidTr="001F2EB8">
        <w:trPr>
          <w:trHeight w:val="330"/>
        </w:trPr>
        <w:tc>
          <w:tcPr>
            <w:tcW w:w="327" w:type="dxa"/>
          </w:tcPr>
          <w:p w14:paraId="12B813DE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14:paraId="3ADEE99D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14:paraId="14B50E32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00EE45B2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14:paraId="4FF4739D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14:paraId="70041F7B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</w:tcPr>
          <w:p w14:paraId="6938A7FE" w14:textId="77777777" w:rsidR="00D2201C" w:rsidRPr="00EC30C1" w:rsidRDefault="00D2201C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4E01" w14:paraId="6D746F8F" w14:textId="77777777" w:rsidTr="001F2EB8">
        <w:trPr>
          <w:trHeight w:val="1132"/>
        </w:trPr>
        <w:tc>
          <w:tcPr>
            <w:tcW w:w="327" w:type="dxa"/>
          </w:tcPr>
          <w:p w14:paraId="19BE1569" w14:textId="77777777" w:rsidR="00964E01" w:rsidRPr="00EC30C1" w:rsidRDefault="00964E01" w:rsidP="00CB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76" w:type="dxa"/>
          </w:tcPr>
          <w:p w14:paraId="2C481C29" w14:textId="7D54E440" w:rsidR="00964E01" w:rsidRPr="00EC30C1" w:rsidRDefault="00964E01" w:rsidP="00FC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а </w:t>
            </w:r>
            <w:r w:rsidRPr="00FD5C4D">
              <w:rPr>
                <w:rFonts w:ascii="Times New Roman" w:hAnsi="Times New Roman" w:cs="Times New Roman"/>
                <w:sz w:val="24"/>
              </w:rPr>
              <w:t xml:space="preserve">возможность сопровождения получателя социальных услуг при передвижении по территории </w:t>
            </w:r>
            <w:r>
              <w:rPr>
                <w:rFonts w:ascii="Times New Roman" w:hAnsi="Times New Roman" w:cs="Times New Roman"/>
                <w:sz w:val="24"/>
              </w:rPr>
              <w:t>организации социального обслуживания</w:t>
            </w:r>
            <w:r w:rsidRPr="00FD5C4D">
              <w:rPr>
                <w:rFonts w:ascii="Times New Roman" w:hAnsi="Times New Roman" w:cs="Times New Roman"/>
                <w:sz w:val="24"/>
              </w:rPr>
              <w:t xml:space="preserve">, а также при пользовании услугами, предоставляемыми </w:t>
            </w:r>
            <w:r>
              <w:rPr>
                <w:rFonts w:ascii="Times New Roman" w:hAnsi="Times New Roman" w:cs="Times New Roman"/>
                <w:sz w:val="24"/>
              </w:rPr>
              <w:t>такой организацией в</w:t>
            </w:r>
            <w:r w:rsidRPr="00FD5C4D">
              <w:rPr>
                <w:rFonts w:ascii="Times New Roman" w:hAnsi="Times New Roman" w:cs="Times New Roman"/>
                <w:sz w:val="24"/>
              </w:rPr>
              <w:t xml:space="preserve"> полустационарной форме или в стационарной форме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</w:t>
            </w:r>
          </w:p>
        </w:tc>
        <w:tc>
          <w:tcPr>
            <w:tcW w:w="3969" w:type="dxa"/>
          </w:tcPr>
          <w:p w14:paraId="656D2184" w14:textId="2D139A5A" w:rsidR="00964E01" w:rsidRPr="00EC30C1" w:rsidRDefault="00964E01" w:rsidP="005E2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1 части 4 статьи 19 </w:t>
            </w:r>
            <w:r w:rsidRPr="005B3899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5B3899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26046D">
              <w:t xml:space="preserve"> </w:t>
            </w:r>
            <w:r w:rsidR="0026046D">
              <w:rPr>
                <w:rFonts w:ascii="Times New Roman" w:hAnsi="Times New Roman" w:cs="Times New Roman"/>
                <w:sz w:val="24"/>
              </w:rPr>
              <w:t>пункт 4</w:t>
            </w:r>
            <w:r w:rsidR="0026046D" w:rsidRPr="0026046D">
              <w:rPr>
                <w:rFonts w:ascii="Times New Roman" w:hAnsi="Times New Roman" w:cs="Times New Roman"/>
                <w:sz w:val="24"/>
              </w:rPr>
              <w:t xml:space="preserve"> части 1 статьи 15 Федерального закона от 24 ноября 1995 г. № 181 «О социальной защите инвалидов в Российской Федерации»</w:t>
            </w:r>
            <w:r w:rsidR="0026046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046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дпункт 1 пункта 10 </w:t>
            </w:r>
            <w:r w:rsidRPr="006A6453">
              <w:rPr>
                <w:rFonts w:ascii="Times New Roman" w:hAnsi="Times New Roman" w:cs="Times New Roman"/>
                <w:sz w:val="24"/>
              </w:rPr>
              <w:t>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</w:t>
            </w:r>
            <w:r>
              <w:rPr>
                <w:rFonts w:ascii="Times New Roman" w:hAnsi="Times New Roman" w:cs="Times New Roman"/>
                <w:sz w:val="24"/>
              </w:rPr>
              <w:t>ной защиты Российской Федерации от 24 ноября 2014 г.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6A6453">
              <w:rPr>
                <w:rFonts w:ascii="Times New Roman" w:hAnsi="Times New Roman" w:cs="Times New Roman"/>
                <w:sz w:val="24"/>
              </w:rPr>
              <w:t>№ 940н</w:t>
            </w:r>
            <w:r>
              <w:rPr>
                <w:rFonts w:ascii="Times New Roman" w:hAnsi="Times New Roman" w:cs="Times New Roman"/>
                <w:sz w:val="24"/>
              </w:rPr>
              <w:t xml:space="preserve">, абзац 2 пункта 4.3 раздела 4 </w:t>
            </w:r>
            <w:r w:rsidRPr="00967815">
              <w:rPr>
                <w:rFonts w:ascii="Times New Roman" w:hAnsi="Times New Roman" w:cs="Times New Roman"/>
                <w:sz w:val="24"/>
              </w:rPr>
              <w:t xml:space="preserve">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утвержденного </w:t>
            </w:r>
            <w:r w:rsidR="005E271A">
              <w:rPr>
                <w:rFonts w:ascii="Times New Roman" w:hAnsi="Times New Roman" w:cs="Times New Roman"/>
                <w:sz w:val="24"/>
              </w:rPr>
              <w:t>приказом министерства социальной политики Нижегородской области от 21 апреля 2022</w:t>
            </w:r>
            <w:r>
              <w:rPr>
                <w:rFonts w:ascii="Times New Roman" w:hAnsi="Times New Roman" w:cs="Times New Roman"/>
                <w:sz w:val="24"/>
              </w:rPr>
              <w:t xml:space="preserve"> г. </w:t>
            </w:r>
            <w:r w:rsidR="00C55516">
              <w:rPr>
                <w:rFonts w:ascii="Times New Roman" w:hAnsi="Times New Roman" w:cs="Times New Roman"/>
                <w:sz w:val="24"/>
              </w:rPr>
              <w:br/>
            </w:r>
            <w:r w:rsidR="005E271A">
              <w:rPr>
                <w:rFonts w:ascii="Times New Roman" w:hAnsi="Times New Roman" w:cs="Times New Roman"/>
                <w:sz w:val="24"/>
              </w:rPr>
              <w:t>№ 214 (далее – Приказ 214</w:t>
            </w:r>
            <w:r>
              <w:rPr>
                <w:rFonts w:ascii="Times New Roman" w:hAnsi="Times New Roman" w:cs="Times New Roman"/>
                <w:sz w:val="24"/>
              </w:rPr>
              <w:t xml:space="preserve">), подпункт 1 пункта 2.6 раздела 2 Порядка предоставления социальных услуг поставщиками социальных услуг в полустационарной форме социального обслуживания, 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31 мая 2019 г.</w:t>
            </w:r>
            <w:r w:rsidRPr="009678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№ 321 (далее – Порядок 321 полустационарная форма), абзац 2 пункта 4.3 раздела 4 Порядка предоставления социальных услуг поставщиками социальных услуг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тационарной форме социального обслуживания несовершеннолетним, их родителям (законным представителям) </w:t>
            </w:r>
            <w:r w:rsidR="003A632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в Нижегородской области, 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21 июня 2016 г. № 377 (далее – Порядок 377 стационарная форма), абзац 2 пункта 4.3 раздела 4 Порядка предоставления социальных услуг поставщиками социальных услуг </w:t>
            </w:r>
            <w:r w:rsidR="003A632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в полустационарной форме социального обслуживания несовершеннолетним, их родителям (законным представителям) </w:t>
            </w:r>
            <w:r w:rsidR="003A632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в Нижегородской области, 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21 июня 2016 г. № 377 (далее – Порядок 377 полустационарная форма)</w:t>
            </w:r>
          </w:p>
        </w:tc>
        <w:tc>
          <w:tcPr>
            <w:tcW w:w="567" w:type="dxa"/>
          </w:tcPr>
          <w:p w14:paraId="26ABAFE1" w14:textId="77777777" w:rsidR="00964E01" w:rsidRPr="00EC30C1" w:rsidRDefault="00964E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8705EF" w14:textId="77777777" w:rsidR="00964E01" w:rsidRPr="00EC30C1" w:rsidRDefault="00964E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DFB6856" w14:textId="77777777" w:rsidR="00964E01" w:rsidRPr="00EC30C1" w:rsidRDefault="00964E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00DE5BCD" w14:textId="77777777" w:rsidR="00964E01" w:rsidRPr="00EC30C1" w:rsidRDefault="00964E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535" w14:paraId="4ADA25B6" w14:textId="77777777" w:rsidTr="001F2EB8">
        <w:trPr>
          <w:trHeight w:val="2538"/>
        </w:trPr>
        <w:tc>
          <w:tcPr>
            <w:tcW w:w="327" w:type="dxa"/>
          </w:tcPr>
          <w:p w14:paraId="26E8A19C" w14:textId="77777777" w:rsidR="00965535" w:rsidRPr="00EC30C1" w:rsidRDefault="00965535" w:rsidP="00CB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76" w:type="dxa"/>
          </w:tcPr>
          <w:p w14:paraId="458CA8D3" w14:textId="77777777" w:rsidR="00965535" w:rsidRPr="00EC30C1" w:rsidRDefault="00965535" w:rsidP="002E09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5B3899">
              <w:rPr>
                <w:rFonts w:ascii="Times New Roman" w:hAnsi="Times New Roman" w:cs="Times New Roman"/>
                <w:sz w:val="24"/>
              </w:rPr>
              <w:t>беспече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3899">
              <w:rPr>
                <w:rFonts w:ascii="Times New Roman" w:hAnsi="Times New Roman" w:cs="Times New Roman"/>
                <w:sz w:val="24"/>
              </w:rPr>
              <w:t xml:space="preserve">возможность для самостоятельного передвижения по территории </w:t>
            </w:r>
            <w:r>
              <w:rPr>
                <w:rFonts w:ascii="Times New Roman" w:hAnsi="Times New Roman" w:cs="Times New Roman"/>
                <w:sz w:val="24"/>
              </w:rPr>
              <w:t>организации социального обслуживания</w:t>
            </w:r>
            <w:r w:rsidRPr="005B3899">
              <w:rPr>
                <w:rFonts w:ascii="Times New Roman" w:hAnsi="Times New Roman" w:cs="Times New Roman"/>
                <w:sz w:val="24"/>
              </w:rPr>
              <w:t xml:space="preserve">, входа, выхода и перемещения внутри </w:t>
            </w:r>
            <w:r>
              <w:rPr>
                <w:rFonts w:ascii="Times New Roman" w:hAnsi="Times New Roman" w:cs="Times New Roman"/>
                <w:sz w:val="24"/>
              </w:rPr>
              <w:t>такой организации</w:t>
            </w:r>
            <w:r w:rsidRPr="005B3899">
              <w:rPr>
                <w:rFonts w:ascii="Times New Roman" w:hAnsi="Times New Roman" w:cs="Times New Roman"/>
                <w:sz w:val="24"/>
              </w:rPr>
              <w:t xml:space="preserve"> (в том числе для передвижения в креслах-колясках), для отдыха в сидячем положении, а также доступное размещение оборудования и носителей информации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5B3899">
              <w:rPr>
                <w:rFonts w:ascii="Times New Roman" w:hAnsi="Times New Roman" w:cs="Times New Roman"/>
                <w:sz w:val="24"/>
              </w:rPr>
              <w:t xml:space="preserve"> полустационарной форме или в стационарной форме социального обслуживания</w:t>
            </w:r>
          </w:p>
        </w:tc>
        <w:tc>
          <w:tcPr>
            <w:tcW w:w="3969" w:type="dxa"/>
          </w:tcPr>
          <w:p w14:paraId="4035879C" w14:textId="0ABE45D2" w:rsidR="00965535" w:rsidRPr="00EC30C1" w:rsidRDefault="0026046D" w:rsidP="00BB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965535" w:rsidRPr="005B3899">
              <w:rPr>
                <w:rFonts w:ascii="Times New Roman" w:hAnsi="Times New Roman" w:cs="Times New Roman"/>
                <w:sz w:val="24"/>
              </w:rPr>
              <w:t xml:space="preserve">ункт </w:t>
            </w:r>
            <w:r w:rsidR="00965535">
              <w:rPr>
                <w:rFonts w:ascii="Times New Roman" w:hAnsi="Times New Roman" w:cs="Times New Roman"/>
                <w:sz w:val="24"/>
              </w:rPr>
              <w:t>2</w:t>
            </w:r>
            <w:r w:rsidR="00965535" w:rsidRPr="005B3899">
              <w:rPr>
                <w:rFonts w:ascii="Times New Roman" w:hAnsi="Times New Roman" w:cs="Times New Roman"/>
                <w:sz w:val="24"/>
              </w:rPr>
              <w:t xml:space="preserve"> части 4 статьи 19 Федеральног</w:t>
            </w:r>
            <w:r w:rsidR="00965535">
              <w:rPr>
                <w:rFonts w:ascii="Times New Roman" w:hAnsi="Times New Roman" w:cs="Times New Roman"/>
                <w:sz w:val="24"/>
              </w:rPr>
              <w:t>о закона от 28 декабря 2013 г.</w:t>
            </w:r>
            <w:r w:rsidR="00965535" w:rsidRPr="005B3899">
              <w:rPr>
                <w:rFonts w:ascii="Times New Roman" w:hAnsi="Times New Roman" w:cs="Times New Roman"/>
                <w:sz w:val="24"/>
              </w:rPr>
              <w:t xml:space="preserve"> № 442-ФЗ «Об основах социального обслуживания граждан в Российской Федерации»</w:t>
            </w:r>
            <w:r w:rsidR="00965535">
              <w:rPr>
                <w:rFonts w:ascii="Times New Roman" w:hAnsi="Times New Roman" w:cs="Times New Roman"/>
                <w:sz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ункты 3</w:t>
            </w:r>
            <w:r w:rsidRPr="0026046D">
              <w:rPr>
                <w:rFonts w:ascii="Times New Roman" w:hAnsi="Times New Roman" w:cs="Times New Roman"/>
                <w:sz w:val="24"/>
              </w:rPr>
              <w:t xml:space="preserve">, 5 части 1 статьи 15 Федерального закона от 24 ноября 1995 г. № 181 «О социальной защите инвалидов в Российской Федерации», 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535">
              <w:t xml:space="preserve"> 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>по</w:t>
            </w:r>
            <w:r w:rsidR="00965535">
              <w:rPr>
                <w:rFonts w:ascii="Times New Roman" w:hAnsi="Times New Roman" w:cs="Times New Roman"/>
                <w:sz w:val="24"/>
              </w:rPr>
              <w:t>дпункт 2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 xml:space="preserve"> пункта 10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</w:t>
            </w:r>
            <w:r w:rsidR="00965535">
              <w:rPr>
                <w:rFonts w:ascii="Times New Roman" w:hAnsi="Times New Roman" w:cs="Times New Roman"/>
                <w:sz w:val="24"/>
              </w:rPr>
              <w:t>Федерации от 24 ноября 2014 г.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>№ 940н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, абзац 3 пункта 4.3 раздела 4 </w:t>
            </w:r>
            <w:r w:rsidR="004F19CC">
              <w:rPr>
                <w:rFonts w:ascii="Times New Roman" w:hAnsi="Times New Roman" w:cs="Times New Roman"/>
                <w:sz w:val="24"/>
              </w:rPr>
              <w:t>Приказа 214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, подпункт 2 пункта 2.6 раздела 2 Порядка 321 полустационарная форма, абзац 3 пункта 4.3 раздела 4 Порядка 377 стационарная форма, абзац 3 пункта 4.3 раздела 4 Порядка 377 полустационарная форма </w:t>
            </w:r>
          </w:p>
        </w:tc>
        <w:tc>
          <w:tcPr>
            <w:tcW w:w="567" w:type="dxa"/>
          </w:tcPr>
          <w:p w14:paraId="60A04728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FD6C16A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CC6F152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2724D3B2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535" w14:paraId="260E2FC9" w14:textId="77777777" w:rsidTr="001F2EB8">
        <w:trPr>
          <w:trHeight w:val="848"/>
        </w:trPr>
        <w:tc>
          <w:tcPr>
            <w:tcW w:w="327" w:type="dxa"/>
          </w:tcPr>
          <w:p w14:paraId="2DE58CFD" w14:textId="77777777" w:rsidR="00965535" w:rsidRPr="00EC30C1" w:rsidRDefault="00965535" w:rsidP="00CB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76" w:type="dxa"/>
          </w:tcPr>
          <w:p w14:paraId="5A5E7F87" w14:textId="77777777" w:rsidR="00965535" w:rsidRDefault="00965535" w:rsidP="002E09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текстовых сообщений голосовыми сообщениями, оснащение 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й организации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опуск тифлосурдопереводчика, допуск собак-прово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 форме или в стационарной форм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</w:t>
            </w:r>
          </w:p>
        </w:tc>
        <w:tc>
          <w:tcPr>
            <w:tcW w:w="3969" w:type="dxa"/>
          </w:tcPr>
          <w:p w14:paraId="764F5207" w14:textId="6452D5CE" w:rsidR="00965535" w:rsidRPr="00EC30C1" w:rsidRDefault="0026046D" w:rsidP="009C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ункт </w:t>
            </w:r>
            <w:r w:rsidR="00965535">
              <w:rPr>
                <w:rFonts w:ascii="Times New Roman" w:hAnsi="Times New Roman" w:cs="Times New Roman"/>
                <w:sz w:val="24"/>
              </w:rPr>
              <w:t>3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 xml:space="preserve"> части 4 статьи 19 Федеральног</w:t>
            </w:r>
            <w:r w:rsidR="00965535">
              <w:rPr>
                <w:rFonts w:ascii="Times New Roman" w:hAnsi="Times New Roman" w:cs="Times New Roman"/>
                <w:sz w:val="24"/>
              </w:rPr>
              <w:t>о закона от 28 декабря 2013 г.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 xml:space="preserve"> № 442-ФЗ «Об основах социального обслуживания граждан 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lastRenderedPageBreak/>
              <w:t>в Российской Федерации»</w:t>
            </w:r>
            <w:r w:rsidR="00965535">
              <w:rPr>
                <w:rFonts w:ascii="Times New Roman" w:hAnsi="Times New Roman" w:cs="Times New Roman"/>
                <w:sz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26046D">
              <w:rPr>
                <w:rFonts w:ascii="Times New Roman" w:hAnsi="Times New Roman" w:cs="Times New Roman"/>
                <w:sz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26046D">
              <w:rPr>
                <w:rFonts w:ascii="Times New Roman" w:hAnsi="Times New Roman" w:cs="Times New Roman"/>
                <w:sz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</w:rPr>
              <w:t>, 7</w:t>
            </w:r>
            <w:r w:rsidRPr="0026046D">
              <w:rPr>
                <w:rFonts w:ascii="Times New Roman" w:hAnsi="Times New Roman" w:cs="Times New Roman"/>
                <w:sz w:val="24"/>
              </w:rPr>
              <w:t xml:space="preserve"> части 1 статьи 15 Федерального закона от 24 ноября 1995 г. № 181 «О социальной защите инвалидов в Российской Федерации», 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 xml:space="preserve">подпункт </w:t>
            </w:r>
            <w:r w:rsidR="00965535">
              <w:rPr>
                <w:rFonts w:ascii="Times New Roman" w:hAnsi="Times New Roman" w:cs="Times New Roman"/>
                <w:sz w:val="24"/>
              </w:rPr>
              <w:t>3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 xml:space="preserve"> пункта 10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</w:t>
            </w:r>
            <w:r w:rsidR="00965535">
              <w:rPr>
                <w:rFonts w:ascii="Times New Roman" w:hAnsi="Times New Roman" w:cs="Times New Roman"/>
                <w:sz w:val="24"/>
              </w:rPr>
              <w:t>Федерации от 24 ноября 2014 г.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965535" w:rsidRPr="006A6453">
              <w:rPr>
                <w:rFonts w:ascii="Times New Roman" w:hAnsi="Times New Roman" w:cs="Times New Roman"/>
                <w:sz w:val="24"/>
              </w:rPr>
              <w:t>№ 940н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, абзац 4 пункта 4.3 раздела 4 </w:t>
            </w:r>
            <w:r w:rsidR="00681A6D">
              <w:rPr>
                <w:rFonts w:ascii="Times New Roman" w:hAnsi="Times New Roman" w:cs="Times New Roman"/>
                <w:sz w:val="24"/>
              </w:rPr>
              <w:t>Приказа 214</w:t>
            </w:r>
            <w:r w:rsidR="00965535">
              <w:rPr>
                <w:rFonts w:ascii="Times New Roman" w:hAnsi="Times New Roman" w:cs="Times New Roman"/>
                <w:sz w:val="24"/>
              </w:rPr>
              <w:t xml:space="preserve">, подпункт 3 пункта 2.6 раздела 2 Порядка 321 полустационарная форма, абзац 4 пункта 4.3 раздела 4 Порядка 377 стационарная форма, абзац 4 пункта 4.3 раздела 4 Порядка 377 полустационарная форма </w:t>
            </w:r>
          </w:p>
        </w:tc>
        <w:tc>
          <w:tcPr>
            <w:tcW w:w="567" w:type="dxa"/>
          </w:tcPr>
          <w:p w14:paraId="5C0ADDA3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E5A33D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FB419A7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2B48E1E1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535" w14:paraId="0FA62099" w14:textId="77777777" w:rsidTr="001F2EB8">
        <w:trPr>
          <w:trHeight w:val="255"/>
        </w:trPr>
        <w:tc>
          <w:tcPr>
            <w:tcW w:w="327" w:type="dxa"/>
          </w:tcPr>
          <w:p w14:paraId="094BEA98" w14:textId="77777777" w:rsidR="00965535" w:rsidRPr="00EC30C1" w:rsidRDefault="00965535" w:rsidP="00CB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976" w:type="dxa"/>
          </w:tcPr>
          <w:p w14:paraId="40738204" w14:textId="77777777" w:rsidR="00965535" w:rsidRDefault="00965535" w:rsidP="00CB4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допуск сурдоперевод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 форме или в стационарной форме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обслуживания</w:t>
            </w:r>
          </w:p>
        </w:tc>
        <w:tc>
          <w:tcPr>
            <w:tcW w:w="3969" w:type="dxa"/>
          </w:tcPr>
          <w:p w14:paraId="2A4FA128" w14:textId="66306181" w:rsidR="00965535" w:rsidRDefault="00965535" w:rsidP="005A22E9">
            <w:pPr>
              <w:spacing w:after="0" w:line="240" w:lineRule="auto"/>
              <w:jc w:val="both"/>
            </w:pPr>
            <w:r w:rsidRPr="006A6453">
              <w:rPr>
                <w:rFonts w:ascii="Times New Roman" w:hAnsi="Times New Roman" w:cs="Times New Roman"/>
                <w:sz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 части 4 статьи 19 Федеральног</w:t>
            </w:r>
            <w:r>
              <w:rPr>
                <w:rFonts w:ascii="Times New Roman" w:hAnsi="Times New Roman" w:cs="Times New Roman"/>
                <w:sz w:val="24"/>
              </w:rPr>
              <w:t>о закона от 28 декабря 2013 г.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 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 пункта 10 Правил организации деятельности организаций социального обслуживания, их структурных подразделений, утвержденных Приказом Министерства труда и социальной защиты Российской </w:t>
            </w:r>
            <w:r>
              <w:rPr>
                <w:rFonts w:ascii="Times New Roman" w:hAnsi="Times New Roman" w:cs="Times New Roman"/>
                <w:sz w:val="24"/>
              </w:rPr>
              <w:t>Федерации от 24 ноября 2014 г.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6A6453">
              <w:rPr>
                <w:rFonts w:ascii="Times New Roman" w:hAnsi="Times New Roman" w:cs="Times New Roman"/>
                <w:sz w:val="24"/>
              </w:rPr>
              <w:t>№ 940н</w:t>
            </w:r>
            <w:r>
              <w:rPr>
                <w:rFonts w:ascii="Times New Roman" w:hAnsi="Times New Roman" w:cs="Times New Roman"/>
                <w:sz w:val="24"/>
              </w:rPr>
              <w:t xml:space="preserve">, абзац 5 пункта 4.3 раздела 4 </w:t>
            </w:r>
            <w:r w:rsidRPr="00967815">
              <w:rPr>
                <w:rFonts w:ascii="Times New Roman" w:hAnsi="Times New Roman" w:cs="Times New Roman"/>
                <w:sz w:val="24"/>
              </w:rPr>
              <w:t>П</w:t>
            </w:r>
            <w:r w:rsidR="00681A6D">
              <w:rPr>
                <w:rFonts w:ascii="Times New Roman" w:hAnsi="Times New Roman" w:cs="Times New Roman"/>
                <w:sz w:val="24"/>
              </w:rPr>
              <w:t>риказа 214</w:t>
            </w:r>
            <w:r>
              <w:rPr>
                <w:rFonts w:ascii="Times New Roman" w:hAnsi="Times New Roman" w:cs="Times New Roman"/>
                <w:sz w:val="24"/>
              </w:rPr>
              <w:t>, подпункт 4 пункта 2.6 раздела 2 Порядка 321 полустационарная форма, абзац 5 пункта 4.3 раздела 4 Порядка 377 стационарная форма, абзац 5 пункта 4.3 раздела 4 Порядка 377 полустационарная форма</w:t>
            </w:r>
          </w:p>
        </w:tc>
        <w:tc>
          <w:tcPr>
            <w:tcW w:w="567" w:type="dxa"/>
          </w:tcPr>
          <w:p w14:paraId="4BE63CDE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AB9F979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BA47538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5F31AC26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5535" w14:paraId="40E93BAF" w14:textId="77777777" w:rsidTr="001F2EB8">
        <w:trPr>
          <w:trHeight w:val="240"/>
        </w:trPr>
        <w:tc>
          <w:tcPr>
            <w:tcW w:w="327" w:type="dxa"/>
          </w:tcPr>
          <w:p w14:paraId="733D4B8C" w14:textId="77777777" w:rsidR="00965535" w:rsidRPr="00EC30C1" w:rsidRDefault="00965535" w:rsidP="00CB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76" w:type="dxa"/>
          </w:tcPr>
          <w:p w14:paraId="11881C05" w14:textId="77777777" w:rsidR="00965535" w:rsidRDefault="00965535" w:rsidP="00CB4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>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ых видов посторонне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6453"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 форме или в стационарной форме социального обслуживания</w:t>
            </w:r>
          </w:p>
        </w:tc>
        <w:tc>
          <w:tcPr>
            <w:tcW w:w="3969" w:type="dxa"/>
          </w:tcPr>
          <w:p w14:paraId="2DA79D7F" w14:textId="3A09F2F2" w:rsidR="00965535" w:rsidRDefault="00965535" w:rsidP="00EE70FA">
            <w:pPr>
              <w:spacing w:after="0" w:line="240" w:lineRule="auto"/>
              <w:jc w:val="both"/>
            </w:pPr>
            <w:r w:rsidRPr="006A6453">
              <w:rPr>
                <w:rFonts w:ascii="Times New Roman" w:hAnsi="Times New Roman" w:cs="Times New Roman"/>
                <w:sz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 части 4 статьи 19 Федеральног</w:t>
            </w:r>
            <w:r>
              <w:rPr>
                <w:rFonts w:ascii="Times New Roman" w:hAnsi="Times New Roman" w:cs="Times New Roman"/>
                <w:sz w:val="24"/>
              </w:rPr>
              <w:t>о закона от 28 декабря 2013 г.</w:t>
            </w:r>
            <w:r w:rsidRPr="006A6453">
              <w:rPr>
                <w:rFonts w:ascii="Times New Roman" w:hAnsi="Times New Roman" w:cs="Times New Roman"/>
                <w:sz w:val="24"/>
              </w:rPr>
              <w:t xml:space="preserve"> 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 xml:space="preserve">, абзац 6 пункта 4.3 раздела 4 </w:t>
            </w:r>
            <w:r w:rsidR="00A6449D">
              <w:rPr>
                <w:rFonts w:ascii="Times New Roman" w:hAnsi="Times New Roman" w:cs="Times New Roman"/>
                <w:sz w:val="24"/>
              </w:rPr>
              <w:t>Приказа 21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, подпункт 5 пункта 2.6 раздела 2 Порядка 321 полустационарная форма, абзац 6 пункта 4.3 раздела 4 Порядка 377 стационарная форма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бзац 6 пункта 4.3 раздела 4 Порядка 377 полустационарная форма</w:t>
            </w:r>
          </w:p>
        </w:tc>
        <w:tc>
          <w:tcPr>
            <w:tcW w:w="567" w:type="dxa"/>
          </w:tcPr>
          <w:p w14:paraId="1251D506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8661062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E8F6B33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14:paraId="4F105712" w14:textId="77777777" w:rsidR="00965535" w:rsidRPr="00EC30C1" w:rsidRDefault="0096553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382DD" w14:textId="77777777"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1E02D67" w14:textId="77777777" w:rsidR="004C11B7" w:rsidRDefault="004C11B7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3AAF72" w14:textId="77777777" w:rsidR="004C11B7" w:rsidRPr="00F91610" w:rsidRDefault="004C11B7" w:rsidP="004E01D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</w:p>
    <w:sectPr w:rsidR="004C11B7" w:rsidRPr="00F91610" w:rsidSect="00955E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8323" w14:textId="77777777" w:rsidR="00463846" w:rsidRDefault="00463846" w:rsidP="00955EFD">
      <w:pPr>
        <w:spacing w:after="0" w:line="240" w:lineRule="auto"/>
      </w:pPr>
      <w:r>
        <w:separator/>
      </w:r>
    </w:p>
  </w:endnote>
  <w:endnote w:type="continuationSeparator" w:id="0">
    <w:p w14:paraId="0952711F" w14:textId="77777777" w:rsidR="00463846" w:rsidRDefault="00463846" w:rsidP="0095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5D395" w14:textId="77777777" w:rsidR="00463846" w:rsidRDefault="00463846" w:rsidP="00955EFD">
      <w:pPr>
        <w:spacing w:after="0" w:line="240" w:lineRule="auto"/>
      </w:pPr>
      <w:r>
        <w:separator/>
      </w:r>
    </w:p>
  </w:footnote>
  <w:footnote w:type="continuationSeparator" w:id="0">
    <w:p w14:paraId="32C053A0" w14:textId="77777777" w:rsidR="00463846" w:rsidRDefault="00463846" w:rsidP="0095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95593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6E6385F" w14:textId="77777777" w:rsidR="00955EFD" w:rsidRPr="00955EFD" w:rsidRDefault="00955EFD">
        <w:pPr>
          <w:pStyle w:val="a5"/>
          <w:jc w:val="center"/>
          <w:rPr>
            <w:sz w:val="18"/>
            <w:szCs w:val="18"/>
          </w:rPr>
        </w:pPr>
        <w:r w:rsidRPr="00955EF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55EF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55EF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6449D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955EF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90D7B76" w14:textId="77777777" w:rsidR="00955EFD" w:rsidRDefault="00955E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168D3"/>
    <w:rsid w:val="00023A9B"/>
    <w:rsid w:val="00025B72"/>
    <w:rsid w:val="0004141E"/>
    <w:rsid w:val="00046524"/>
    <w:rsid w:val="00073711"/>
    <w:rsid w:val="00093460"/>
    <w:rsid w:val="00093AF3"/>
    <w:rsid w:val="000B2313"/>
    <w:rsid w:val="000B2D89"/>
    <w:rsid w:val="000B79BC"/>
    <w:rsid w:val="000C4877"/>
    <w:rsid w:val="000D06BB"/>
    <w:rsid w:val="000E0884"/>
    <w:rsid w:val="000E27F0"/>
    <w:rsid w:val="00130E3A"/>
    <w:rsid w:val="00136CB2"/>
    <w:rsid w:val="00151042"/>
    <w:rsid w:val="00170597"/>
    <w:rsid w:val="001736D8"/>
    <w:rsid w:val="00176608"/>
    <w:rsid w:val="00191E55"/>
    <w:rsid w:val="00196E9E"/>
    <w:rsid w:val="001A1F64"/>
    <w:rsid w:val="001D46E7"/>
    <w:rsid w:val="001F0556"/>
    <w:rsid w:val="001F2EB8"/>
    <w:rsid w:val="001F66C1"/>
    <w:rsid w:val="00211F1D"/>
    <w:rsid w:val="002154B1"/>
    <w:rsid w:val="0023008D"/>
    <w:rsid w:val="00235DB0"/>
    <w:rsid w:val="002576B8"/>
    <w:rsid w:val="0026046D"/>
    <w:rsid w:val="00260868"/>
    <w:rsid w:val="00276E14"/>
    <w:rsid w:val="00294A4D"/>
    <w:rsid w:val="002A7FB3"/>
    <w:rsid w:val="002D19DE"/>
    <w:rsid w:val="002D3B97"/>
    <w:rsid w:val="002E09A8"/>
    <w:rsid w:val="002E3A8E"/>
    <w:rsid w:val="002F1733"/>
    <w:rsid w:val="002F355B"/>
    <w:rsid w:val="002F447E"/>
    <w:rsid w:val="002F70C7"/>
    <w:rsid w:val="00361F5E"/>
    <w:rsid w:val="003A6321"/>
    <w:rsid w:val="003C4EF3"/>
    <w:rsid w:val="003C752E"/>
    <w:rsid w:val="003E138C"/>
    <w:rsid w:val="003F551A"/>
    <w:rsid w:val="004261AA"/>
    <w:rsid w:val="0043259A"/>
    <w:rsid w:val="00433D52"/>
    <w:rsid w:val="004442B4"/>
    <w:rsid w:val="00460EB8"/>
    <w:rsid w:val="00463846"/>
    <w:rsid w:val="004A04E7"/>
    <w:rsid w:val="004C11B7"/>
    <w:rsid w:val="004E01DD"/>
    <w:rsid w:val="004F19CC"/>
    <w:rsid w:val="004F22FF"/>
    <w:rsid w:val="004F67C2"/>
    <w:rsid w:val="00501DCF"/>
    <w:rsid w:val="0050405C"/>
    <w:rsid w:val="00507C38"/>
    <w:rsid w:val="00513427"/>
    <w:rsid w:val="00524B3D"/>
    <w:rsid w:val="0053057B"/>
    <w:rsid w:val="005450E9"/>
    <w:rsid w:val="005601AB"/>
    <w:rsid w:val="005778FF"/>
    <w:rsid w:val="00582BB5"/>
    <w:rsid w:val="00590C51"/>
    <w:rsid w:val="00593F09"/>
    <w:rsid w:val="005A0789"/>
    <w:rsid w:val="005A1186"/>
    <w:rsid w:val="005A164B"/>
    <w:rsid w:val="005A22E9"/>
    <w:rsid w:val="005B3899"/>
    <w:rsid w:val="005B3DF3"/>
    <w:rsid w:val="005B680B"/>
    <w:rsid w:val="005C22DB"/>
    <w:rsid w:val="005E271A"/>
    <w:rsid w:val="005E2C3D"/>
    <w:rsid w:val="006011CB"/>
    <w:rsid w:val="00604A75"/>
    <w:rsid w:val="00611D15"/>
    <w:rsid w:val="006238C9"/>
    <w:rsid w:val="006265E5"/>
    <w:rsid w:val="00630157"/>
    <w:rsid w:val="0063317E"/>
    <w:rsid w:val="00635098"/>
    <w:rsid w:val="006447F3"/>
    <w:rsid w:val="006525F2"/>
    <w:rsid w:val="00681A6D"/>
    <w:rsid w:val="006849B1"/>
    <w:rsid w:val="006A6453"/>
    <w:rsid w:val="006A6C0B"/>
    <w:rsid w:val="006C498C"/>
    <w:rsid w:val="006E2F6A"/>
    <w:rsid w:val="007237A6"/>
    <w:rsid w:val="00740C63"/>
    <w:rsid w:val="0074754B"/>
    <w:rsid w:val="00755A5E"/>
    <w:rsid w:val="00756C79"/>
    <w:rsid w:val="00766FAC"/>
    <w:rsid w:val="007732CA"/>
    <w:rsid w:val="0077516E"/>
    <w:rsid w:val="0078002A"/>
    <w:rsid w:val="00793292"/>
    <w:rsid w:val="007A4645"/>
    <w:rsid w:val="007B65DE"/>
    <w:rsid w:val="007B69AD"/>
    <w:rsid w:val="007D7539"/>
    <w:rsid w:val="00805520"/>
    <w:rsid w:val="008238F5"/>
    <w:rsid w:val="00854481"/>
    <w:rsid w:val="00863F10"/>
    <w:rsid w:val="00875E21"/>
    <w:rsid w:val="00882AD4"/>
    <w:rsid w:val="00894B37"/>
    <w:rsid w:val="008A0DD7"/>
    <w:rsid w:val="008A3816"/>
    <w:rsid w:val="008C31CF"/>
    <w:rsid w:val="008C4336"/>
    <w:rsid w:val="008D4544"/>
    <w:rsid w:val="008D5337"/>
    <w:rsid w:val="00905430"/>
    <w:rsid w:val="00921AD8"/>
    <w:rsid w:val="0093286F"/>
    <w:rsid w:val="009404BA"/>
    <w:rsid w:val="00955EFD"/>
    <w:rsid w:val="00964E01"/>
    <w:rsid w:val="00965535"/>
    <w:rsid w:val="0097144E"/>
    <w:rsid w:val="00985D40"/>
    <w:rsid w:val="009917F0"/>
    <w:rsid w:val="0099272E"/>
    <w:rsid w:val="00996928"/>
    <w:rsid w:val="009A39F3"/>
    <w:rsid w:val="009A66B9"/>
    <w:rsid w:val="009C0A63"/>
    <w:rsid w:val="009C20EE"/>
    <w:rsid w:val="009C26BB"/>
    <w:rsid w:val="009C2C23"/>
    <w:rsid w:val="009C5822"/>
    <w:rsid w:val="009D24AD"/>
    <w:rsid w:val="009E0357"/>
    <w:rsid w:val="009E0C3C"/>
    <w:rsid w:val="009F3B85"/>
    <w:rsid w:val="00A01D96"/>
    <w:rsid w:val="00A06D5C"/>
    <w:rsid w:val="00A24B07"/>
    <w:rsid w:val="00A27626"/>
    <w:rsid w:val="00A3579F"/>
    <w:rsid w:val="00A415B7"/>
    <w:rsid w:val="00A463C8"/>
    <w:rsid w:val="00A557E1"/>
    <w:rsid w:val="00A62709"/>
    <w:rsid w:val="00A6449D"/>
    <w:rsid w:val="00A77488"/>
    <w:rsid w:val="00AC2AB7"/>
    <w:rsid w:val="00AD7515"/>
    <w:rsid w:val="00AE4749"/>
    <w:rsid w:val="00AF4AB1"/>
    <w:rsid w:val="00AF4CF5"/>
    <w:rsid w:val="00B02927"/>
    <w:rsid w:val="00B053E9"/>
    <w:rsid w:val="00B14816"/>
    <w:rsid w:val="00B468F2"/>
    <w:rsid w:val="00B47D3B"/>
    <w:rsid w:val="00B50E2E"/>
    <w:rsid w:val="00B54E05"/>
    <w:rsid w:val="00B93A44"/>
    <w:rsid w:val="00BA7C26"/>
    <w:rsid w:val="00BB6C68"/>
    <w:rsid w:val="00BB7DC6"/>
    <w:rsid w:val="00BC5614"/>
    <w:rsid w:val="00BE0D06"/>
    <w:rsid w:val="00BF4E26"/>
    <w:rsid w:val="00C17DB5"/>
    <w:rsid w:val="00C22D73"/>
    <w:rsid w:val="00C55516"/>
    <w:rsid w:val="00C6466E"/>
    <w:rsid w:val="00C676D6"/>
    <w:rsid w:val="00C71A52"/>
    <w:rsid w:val="00C80D11"/>
    <w:rsid w:val="00CB0FEF"/>
    <w:rsid w:val="00CB45A7"/>
    <w:rsid w:val="00CE183C"/>
    <w:rsid w:val="00CE1E8B"/>
    <w:rsid w:val="00CF7EBF"/>
    <w:rsid w:val="00D0539B"/>
    <w:rsid w:val="00D070EA"/>
    <w:rsid w:val="00D13F81"/>
    <w:rsid w:val="00D16A6E"/>
    <w:rsid w:val="00D20FAC"/>
    <w:rsid w:val="00D2201C"/>
    <w:rsid w:val="00D221CC"/>
    <w:rsid w:val="00D35A54"/>
    <w:rsid w:val="00D45401"/>
    <w:rsid w:val="00D51639"/>
    <w:rsid w:val="00D575C1"/>
    <w:rsid w:val="00D661F7"/>
    <w:rsid w:val="00D7359C"/>
    <w:rsid w:val="00D9257A"/>
    <w:rsid w:val="00DC2012"/>
    <w:rsid w:val="00DE32F1"/>
    <w:rsid w:val="00DF0E19"/>
    <w:rsid w:val="00DF7200"/>
    <w:rsid w:val="00DF72CE"/>
    <w:rsid w:val="00E146F2"/>
    <w:rsid w:val="00E14E18"/>
    <w:rsid w:val="00E17299"/>
    <w:rsid w:val="00E25F8C"/>
    <w:rsid w:val="00E63C30"/>
    <w:rsid w:val="00E73DE7"/>
    <w:rsid w:val="00E74690"/>
    <w:rsid w:val="00E95B95"/>
    <w:rsid w:val="00E96A06"/>
    <w:rsid w:val="00EC30C1"/>
    <w:rsid w:val="00ED762B"/>
    <w:rsid w:val="00EE70FA"/>
    <w:rsid w:val="00EF0150"/>
    <w:rsid w:val="00F024BB"/>
    <w:rsid w:val="00F31831"/>
    <w:rsid w:val="00F34203"/>
    <w:rsid w:val="00F71AC5"/>
    <w:rsid w:val="00F7738A"/>
    <w:rsid w:val="00F91610"/>
    <w:rsid w:val="00FB0073"/>
    <w:rsid w:val="00FB1DF3"/>
    <w:rsid w:val="00FC12D5"/>
    <w:rsid w:val="00FC2EDC"/>
    <w:rsid w:val="00FC3DD8"/>
    <w:rsid w:val="00FD5C4D"/>
    <w:rsid w:val="00FD7C2F"/>
    <w:rsid w:val="00F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3E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EFD"/>
  </w:style>
  <w:style w:type="paragraph" w:styleId="a7">
    <w:name w:val="footer"/>
    <w:basedOn w:val="a"/>
    <w:link w:val="a8"/>
    <w:uiPriority w:val="99"/>
    <w:unhideWhenUsed/>
    <w:rsid w:val="0095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EFD"/>
  </w:style>
  <w:style w:type="paragraph" w:styleId="a7">
    <w:name w:val="footer"/>
    <w:basedOn w:val="a"/>
    <w:link w:val="a8"/>
    <w:uiPriority w:val="99"/>
    <w:unhideWhenUsed/>
    <w:rsid w:val="00955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D229-5A05-4922-89B7-A3F9E7E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21</cp:revision>
  <cp:lastPrinted>2021-11-22T12:17:00Z</cp:lastPrinted>
  <dcterms:created xsi:type="dcterms:W3CDTF">2018-05-11T09:49:00Z</dcterms:created>
  <dcterms:modified xsi:type="dcterms:W3CDTF">2022-10-06T08:54:00Z</dcterms:modified>
</cp:coreProperties>
</file>